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090"/>
        <w:gridCol w:w="2857"/>
      </w:tblGrid>
      <w:tr w:rsidR="0009542E" w14:paraId="715FACD1" w14:textId="77777777" w:rsidTr="00D8754A">
        <w:tc>
          <w:tcPr>
            <w:tcW w:w="3397" w:type="dxa"/>
          </w:tcPr>
          <w:p w14:paraId="50964B46" w14:textId="77777777" w:rsidR="0009542E" w:rsidRDefault="0009542E" w:rsidP="00560A5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тверждаю:</w:t>
            </w:r>
          </w:p>
          <w:p w14:paraId="218FFF08" w14:textId="77777777" w:rsidR="0009542E" w:rsidRPr="0009542E" w:rsidRDefault="0009542E" w:rsidP="00560A5D">
            <w:pPr>
              <w:jc w:val="both"/>
              <w:rPr>
                <w:sz w:val="24"/>
                <w:szCs w:val="24"/>
              </w:rPr>
            </w:pPr>
            <w:r w:rsidRPr="0009542E">
              <w:rPr>
                <w:sz w:val="24"/>
                <w:szCs w:val="24"/>
              </w:rPr>
              <w:t xml:space="preserve">Директор </w:t>
            </w:r>
            <w:bookmarkStart w:id="0" w:name="_Hlk83723876"/>
            <w:r w:rsidRPr="0009542E">
              <w:rPr>
                <w:sz w:val="24"/>
                <w:szCs w:val="24"/>
              </w:rPr>
              <w:t xml:space="preserve">ФГБУ </w:t>
            </w:r>
          </w:p>
          <w:p w14:paraId="39F200C4" w14:textId="6A9AE84F" w:rsidR="0009542E" w:rsidRDefault="0009542E" w:rsidP="00560A5D">
            <w:pPr>
              <w:jc w:val="both"/>
              <w:rPr>
                <w:sz w:val="24"/>
                <w:szCs w:val="24"/>
              </w:rPr>
            </w:pPr>
            <w:r w:rsidRPr="0009542E">
              <w:rPr>
                <w:sz w:val="24"/>
                <w:szCs w:val="24"/>
              </w:rPr>
              <w:t>«Алтайский государственный природный заповедник»</w:t>
            </w:r>
          </w:p>
          <w:p w14:paraId="53CF09FF" w14:textId="77777777" w:rsidR="00C5529E" w:rsidRDefault="00C5529E" w:rsidP="00560A5D">
            <w:pPr>
              <w:jc w:val="both"/>
              <w:rPr>
                <w:sz w:val="24"/>
                <w:szCs w:val="24"/>
              </w:rPr>
            </w:pPr>
          </w:p>
          <w:bookmarkEnd w:id="0"/>
          <w:p w14:paraId="67F6DFFE" w14:textId="77777777" w:rsidR="0009542E" w:rsidRDefault="0009542E" w:rsidP="00560A5D">
            <w:pPr>
              <w:jc w:val="both"/>
            </w:pPr>
          </w:p>
          <w:p w14:paraId="4CB31306" w14:textId="132A8821" w:rsidR="0009542E" w:rsidRDefault="0009542E" w:rsidP="00560A5D">
            <w:pPr>
              <w:jc w:val="both"/>
              <w:rPr>
                <w:sz w:val="24"/>
                <w:szCs w:val="24"/>
              </w:rPr>
            </w:pPr>
            <w:r>
              <w:t>_________</w:t>
            </w:r>
            <w:r w:rsidRPr="0009542E">
              <w:rPr>
                <w:sz w:val="24"/>
                <w:szCs w:val="24"/>
              </w:rPr>
              <w:t>И.В. Калмыков</w:t>
            </w:r>
          </w:p>
          <w:p w14:paraId="6F7789F5" w14:textId="1EDE2EB8" w:rsidR="0009542E" w:rsidRPr="0009542E" w:rsidRDefault="0009542E" w:rsidP="00560A5D">
            <w:pPr>
              <w:jc w:val="both"/>
            </w:pPr>
          </w:p>
        </w:tc>
        <w:tc>
          <w:tcPr>
            <w:tcW w:w="3090" w:type="dxa"/>
          </w:tcPr>
          <w:p w14:paraId="12A5E5B5" w14:textId="77777777" w:rsidR="0009542E" w:rsidRDefault="0009542E" w:rsidP="000954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тверждаю:</w:t>
            </w:r>
          </w:p>
          <w:p w14:paraId="0169FB8B" w14:textId="77777777" w:rsidR="0009542E" w:rsidRPr="0009542E" w:rsidRDefault="0009542E" w:rsidP="0009542E">
            <w:pPr>
              <w:jc w:val="both"/>
              <w:rPr>
                <w:sz w:val="24"/>
                <w:szCs w:val="24"/>
              </w:rPr>
            </w:pPr>
            <w:r w:rsidRPr="0009542E">
              <w:rPr>
                <w:sz w:val="24"/>
                <w:szCs w:val="24"/>
              </w:rPr>
              <w:t xml:space="preserve">Директор </w:t>
            </w:r>
            <w:bookmarkStart w:id="1" w:name="_Hlk83723901"/>
            <w:r w:rsidRPr="0009542E">
              <w:rPr>
                <w:sz w:val="24"/>
                <w:szCs w:val="24"/>
              </w:rPr>
              <w:t xml:space="preserve">ФГБУ </w:t>
            </w:r>
          </w:p>
          <w:p w14:paraId="0E4E72E3" w14:textId="20F0C26A" w:rsidR="0009542E" w:rsidRDefault="0009542E" w:rsidP="0009542E">
            <w:pPr>
              <w:jc w:val="both"/>
              <w:rPr>
                <w:sz w:val="24"/>
                <w:szCs w:val="24"/>
              </w:rPr>
            </w:pPr>
            <w:r w:rsidRPr="0009542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атунский</w:t>
            </w:r>
            <w:r w:rsidRPr="0009542E">
              <w:rPr>
                <w:sz w:val="24"/>
                <w:szCs w:val="24"/>
              </w:rPr>
              <w:t xml:space="preserve"> государственный природный заповедник»</w:t>
            </w:r>
            <w:bookmarkEnd w:id="1"/>
          </w:p>
          <w:p w14:paraId="4F5F29E8" w14:textId="77777777" w:rsidR="00C5529E" w:rsidRDefault="00C5529E" w:rsidP="0009542E">
            <w:pPr>
              <w:jc w:val="both"/>
            </w:pPr>
          </w:p>
          <w:p w14:paraId="729A1CB1" w14:textId="2A393526" w:rsidR="0009542E" w:rsidRPr="0009542E" w:rsidRDefault="0009542E" w:rsidP="0009542E">
            <w:pPr>
              <w:jc w:val="both"/>
              <w:rPr>
                <w:sz w:val="24"/>
                <w:szCs w:val="24"/>
              </w:rPr>
            </w:pPr>
            <w:r>
              <w:t>__________</w:t>
            </w:r>
            <w:r w:rsidRPr="0009542E">
              <w:rPr>
                <w:sz w:val="24"/>
                <w:szCs w:val="24"/>
              </w:rPr>
              <w:t>А.В. Затеев</w:t>
            </w:r>
          </w:p>
          <w:p w14:paraId="57F47E01" w14:textId="77777777" w:rsidR="0009542E" w:rsidRDefault="0009542E" w:rsidP="00560A5D">
            <w:pPr>
              <w:jc w:val="both"/>
              <w:rPr>
                <w:b/>
                <w:bCs/>
              </w:rPr>
            </w:pPr>
          </w:p>
        </w:tc>
        <w:tc>
          <w:tcPr>
            <w:tcW w:w="2857" w:type="dxa"/>
          </w:tcPr>
          <w:p w14:paraId="1DD1F0A3" w14:textId="77777777" w:rsidR="0009542E" w:rsidRPr="0009542E" w:rsidRDefault="0009542E" w:rsidP="0009542E">
            <w:pPr>
              <w:jc w:val="both"/>
              <w:rPr>
                <w:b/>
                <w:bCs/>
              </w:rPr>
            </w:pPr>
            <w:r w:rsidRPr="0009542E">
              <w:rPr>
                <w:b/>
                <w:bCs/>
              </w:rPr>
              <w:t>Утверждаю:</w:t>
            </w:r>
          </w:p>
          <w:p w14:paraId="1A095FAE" w14:textId="77777777" w:rsidR="0009542E" w:rsidRPr="0009542E" w:rsidRDefault="0009542E" w:rsidP="0009542E">
            <w:pPr>
              <w:jc w:val="both"/>
              <w:rPr>
                <w:sz w:val="24"/>
                <w:szCs w:val="24"/>
              </w:rPr>
            </w:pPr>
            <w:r w:rsidRPr="0009542E">
              <w:rPr>
                <w:sz w:val="24"/>
                <w:szCs w:val="24"/>
              </w:rPr>
              <w:t xml:space="preserve">Директор ФГБУ </w:t>
            </w:r>
          </w:p>
          <w:p w14:paraId="74A84E1B" w14:textId="195DD1AF" w:rsidR="0009542E" w:rsidRDefault="0009542E" w:rsidP="0009542E">
            <w:pPr>
              <w:jc w:val="both"/>
              <w:rPr>
                <w:sz w:val="24"/>
                <w:szCs w:val="24"/>
              </w:rPr>
            </w:pPr>
            <w:r w:rsidRPr="0009542E">
              <w:rPr>
                <w:sz w:val="24"/>
                <w:szCs w:val="24"/>
              </w:rPr>
              <w:t>«Национальный парк «</w:t>
            </w:r>
            <w:proofErr w:type="spellStart"/>
            <w:r w:rsidRPr="0009542E">
              <w:rPr>
                <w:sz w:val="24"/>
                <w:szCs w:val="24"/>
              </w:rPr>
              <w:t>Сайлюгемский</w:t>
            </w:r>
            <w:proofErr w:type="spellEnd"/>
            <w:r w:rsidRPr="0009542E">
              <w:rPr>
                <w:sz w:val="24"/>
                <w:szCs w:val="24"/>
              </w:rPr>
              <w:t>»</w:t>
            </w:r>
          </w:p>
          <w:p w14:paraId="3F41D51B" w14:textId="77777777" w:rsidR="00C5529E" w:rsidRPr="0009542E" w:rsidRDefault="00C5529E" w:rsidP="0009542E">
            <w:pPr>
              <w:jc w:val="both"/>
              <w:rPr>
                <w:sz w:val="24"/>
                <w:szCs w:val="24"/>
              </w:rPr>
            </w:pPr>
          </w:p>
          <w:p w14:paraId="77C94EFA" w14:textId="77777777" w:rsidR="0009542E" w:rsidRPr="0009542E" w:rsidRDefault="0009542E" w:rsidP="0009542E">
            <w:pPr>
              <w:jc w:val="both"/>
              <w:rPr>
                <w:sz w:val="24"/>
                <w:szCs w:val="24"/>
              </w:rPr>
            </w:pPr>
          </w:p>
          <w:p w14:paraId="5992D76F" w14:textId="61AB49F1" w:rsidR="0009542E" w:rsidRDefault="0009542E" w:rsidP="0009542E">
            <w:pPr>
              <w:jc w:val="both"/>
              <w:rPr>
                <w:b/>
                <w:bCs/>
              </w:rPr>
            </w:pPr>
            <w:r w:rsidRPr="0009542E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Д.Г. Маликов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47887B5F" w14:textId="3733F2AB" w:rsidR="00560A5D" w:rsidRDefault="00560A5D" w:rsidP="0009542E">
      <w:pPr>
        <w:spacing w:after="0"/>
        <w:ind w:firstLine="709"/>
        <w:jc w:val="center"/>
        <w:rPr>
          <w:b/>
          <w:bCs/>
        </w:rPr>
      </w:pPr>
      <w:bookmarkStart w:id="2" w:name="_GoBack"/>
      <w:bookmarkEnd w:id="2"/>
      <w:r w:rsidRPr="00560A5D">
        <w:rPr>
          <w:b/>
          <w:bCs/>
        </w:rPr>
        <w:t>Положение о</w:t>
      </w:r>
      <w:r w:rsidR="0009542E">
        <w:rPr>
          <w:b/>
          <w:bCs/>
        </w:rPr>
        <w:t xml:space="preserve"> республиканском</w:t>
      </w:r>
      <w:r w:rsidRPr="00560A5D">
        <w:rPr>
          <w:b/>
          <w:bCs/>
        </w:rPr>
        <w:t xml:space="preserve"> конкурсе рисунков</w:t>
      </w:r>
      <w:r w:rsidRPr="00560A5D">
        <w:br/>
      </w:r>
      <w:r w:rsidRPr="00560A5D">
        <w:rPr>
          <w:b/>
          <w:bCs/>
        </w:rPr>
        <w:t>«Мои родные</w:t>
      </w:r>
      <w:r w:rsidR="00F4791E">
        <w:rPr>
          <w:b/>
          <w:bCs/>
        </w:rPr>
        <w:t xml:space="preserve"> -</w:t>
      </w:r>
      <w:r w:rsidRPr="00560A5D">
        <w:rPr>
          <w:b/>
          <w:bCs/>
        </w:rPr>
        <w:t xml:space="preserve"> </w:t>
      </w:r>
      <w:bookmarkStart w:id="3" w:name="_Hlk83723745"/>
      <w:r w:rsidR="0009542E">
        <w:rPr>
          <w:b/>
          <w:bCs/>
        </w:rPr>
        <w:t>работники заповедного дела</w:t>
      </w:r>
      <w:bookmarkEnd w:id="3"/>
      <w:r w:rsidRPr="00560A5D">
        <w:rPr>
          <w:b/>
          <w:bCs/>
        </w:rPr>
        <w:t>»</w:t>
      </w:r>
    </w:p>
    <w:p w14:paraId="5EF1501A" w14:textId="77777777" w:rsidR="00C5529E" w:rsidRPr="00560A5D" w:rsidRDefault="00C5529E" w:rsidP="0009542E">
      <w:pPr>
        <w:spacing w:after="0"/>
        <w:ind w:firstLine="709"/>
        <w:jc w:val="center"/>
      </w:pPr>
    </w:p>
    <w:p w14:paraId="59F1C9FF" w14:textId="77777777" w:rsidR="00560A5D" w:rsidRPr="00560A5D" w:rsidRDefault="00560A5D" w:rsidP="00560A5D">
      <w:pPr>
        <w:spacing w:after="0"/>
        <w:ind w:firstLine="709"/>
        <w:jc w:val="both"/>
      </w:pPr>
      <w:r w:rsidRPr="00560A5D">
        <w:t>ОБЩИЕ ПОЛОЖЕНИЯ</w:t>
      </w:r>
    </w:p>
    <w:p w14:paraId="2BDF175A" w14:textId="51554307" w:rsidR="00560A5D" w:rsidRPr="00560A5D" w:rsidRDefault="00560A5D" w:rsidP="00560A5D">
      <w:pPr>
        <w:numPr>
          <w:ilvl w:val="0"/>
          <w:numId w:val="2"/>
        </w:numPr>
        <w:spacing w:after="0"/>
        <w:jc w:val="both"/>
      </w:pPr>
      <w:r w:rsidRPr="00560A5D">
        <w:t xml:space="preserve">Конкурс рисунков (далее по тексту - Конкурс) </w:t>
      </w:r>
      <w:r w:rsidR="008F64D5">
        <w:t xml:space="preserve">проводится </w:t>
      </w:r>
      <w:r w:rsidRPr="00560A5D">
        <w:t xml:space="preserve">среди организаций </w:t>
      </w:r>
      <w:r w:rsidR="0009542E">
        <w:t>Республик</w:t>
      </w:r>
      <w:r w:rsidR="008F64D5">
        <w:t>и</w:t>
      </w:r>
      <w:r w:rsidR="00F4791E">
        <w:t xml:space="preserve"> Алтай, относящихся к З</w:t>
      </w:r>
      <w:r w:rsidR="0009542E">
        <w:t xml:space="preserve">аповедной системе. </w:t>
      </w:r>
    </w:p>
    <w:p w14:paraId="288F97C3" w14:textId="5C6E98F4" w:rsidR="00560A5D" w:rsidRPr="00560A5D" w:rsidRDefault="00560A5D" w:rsidP="00560A5D">
      <w:pPr>
        <w:numPr>
          <w:ilvl w:val="0"/>
          <w:numId w:val="2"/>
        </w:numPr>
        <w:spacing w:after="0"/>
        <w:jc w:val="both"/>
      </w:pPr>
      <w:r w:rsidRPr="00560A5D">
        <w:t>Заявленная тема Конкурса - «</w:t>
      </w:r>
      <w:r w:rsidRPr="00560A5D">
        <w:rPr>
          <w:b/>
          <w:bCs/>
        </w:rPr>
        <w:t>Мои родные</w:t>
      </w:r>
      <w:r w:rsidR="008F64D5" w:rsidRPr="008F64D5">
        <w:rPr>
          <w:b/>
          <w:bCs/>
        </w:rPr>
        <w:t xml:space="preserve"> </w:t>
      </w:r>
      <w:r w:rsidR="001815E9">
        <w:rPr>
          <w:b/>
          <w:bCs/>
        </w:rPr>
        <w:t xml:space="preserve">- </w:t>
      </w:r>
      <w:r w:rsidR="008F64D5">
        <w:rPr>
          <w:b/>
          <w:bCs/>
        </w:rPr>
        <w:t>работники заповедного дела</w:t>
      </w:r>
      <w:r w:rsidRPr="00560A5D">
        <w:t>» дает участникам возможность в форме изобразительного искусства рассказать о своих близких взрослых, выразить уважение к</w:t>
      </w:r>
      <w:r w:rsidR="008F64D5">
        <w:t xml:space="preserve"> данной</w:t>
      </w:r>
      <w:r w:rsidRPr="00560A5D">
        <w:t xml:space="preserve"> профессии, поздравить родителей или других близких родственников с Днем работник</w:t>
      </w:r>
      <w:r w:rsidR="008F64D5">
        <w:t>ов заповедного дела</w:t>
      </w:r>
      <w:r w:rsidRPr="00560A5D">
        <w:t>.</w:t>
      </w:r>
    </w:p>
    <w:p w14:paraId="27BDD2EE" w14:textId="48DF218A" w:rsidR="00560A5D" w:rsidRPr="00560A5D" w:rsidRDefault="00560A5D" w:rsidP="00560A5D">
      <w:pPr>
        <w:numPr>
          <w:ilvl w:val="0"/>
          <w:numId w:val="2"/>
        </w:numPr>
        <w:spacing w:after="0"/>
        <w:jc w:val="both"/>
      </w:pPr>
      <w:r w:rsidRPr="00560A5D">
        <w:t xml:space="preserve">К участию в Конкурсе приглашаются дети, близкие родственники которых (родители, дедушки/бабушки, дяди/тети и т.д.) трудятся в </w:t>
      </w:r>
      <w:r w:rsidR="002338EB">
        <w:t>З</w:t>
      </w:r>
      <w:r w:rsidR="008F64D5">
        <w:t>аповедной системе.</w:t>
      </w:r>
    </w:p>
    <w:p w14:paraId="3851CC0E" w14:textId="77777777" w:rsidR="00560A5D" w:rsidRPr="00560A5D" w:rsidRDefault="00560A5D" w:rsidP="00560A5D">
      <w:pPr>
        <w:numPr>
          <w:ilvl w:val="0"/>
          <w:numId w:val="2"/>
        </w:numPr>
        <w:spacing w:after="0"/>
        <w:jc w:val="both"/>
      </w:pPr>
      <w:r w:rsidRPr="00560A5D">
        <w:t>Участники Конкурса рисунков делятся на две возрастные группы:</w:t>
      </w:r>
    </w:p>
    <w:p w14:paraId="350DF586" w14:textId="77777777" w:rsidR="00560A5D" w:rsidRPr="00560A5D" w:rsidRDefault="00560A5D" w:rsidP="00560A5D">
      <w:pPr>
        <w:spacing w:after="0"/>
        <w:ind w:firstLine="709"/>
        <w:jc w:val="both"/>
      </w:pPr>
      <w:r w:rsidRPr="00560A5D">
        <w:t>- до 7 лет;</w:t>
      </w:r>
    </w:p>
    <w:p w14:paraId="6ACBBCB6" w14:textId="77777777" w:rsidR="00D90E7A" w:rsidRDefault="00560A5D" w:rsidP="00560A5D">
      <w:pPr>
        <w:spacing w:after="0"/>
        <w:ind w:firstLine="709"/>
        <w:jc w:val="both"/>
      </w:pPr>
      <w:r w:rsidRPr="00560A5D">
        <w:t xml:space="preserve">- от </w:t>
      </w:r>
      <w:r w:rsidR="00D90E7A" w:rsidRPr="00D90E7A">
        <w:t>8</w:t>
      </w:r>
      <w:r w:rsidRPr="00560A5D">
        <w:t xml:space="preserve"> до 1</w:t>
      </w:r>
      <w:r w:rsidR="00D90E7A" w:rsidRPr="00D90E7A">
        <w:t>1</w:t>
      </w:r>
      <w:r w:rsidRPr="00560A5D">
        <w:t xml:space="preserve"> лет</w:t>
      </w:r>
      <w:r w:rsidR="00D90E7A">
        <w:t>;</w:t>
      </w:r>
    </w:p>
    <w:p w14:paraId="7390F79C" w14:textId="78F10168" w:rsidR="00560A5D" w:rsidRPr="00560A5D" w:rsidRDefault="00D90E7A" w:rsidP="00560A5D">
      <w:pPr>
        <w:spacing w:after="0"/>
        <w:ind w:firstLine="709"/>
        <w:jc w:val="both"/>
      </w:pPr>
      <w:r>
        <w:t>- от 12 до 14 лет</w:t>
      </w:r>
      <w:r w:rsidR="00560A5D" w:rsidRPr="00560A5D">
        <w:t>.</w:t>
      </w:r>
    </w:p>
    <w:p w14:paraId="1B780506" w14:textId="77777777" w:rsidR="00560A5D" w:rsidRPr="00560A5D" w:rsidRDefault="00560A5D" w:rsidP="00560A5D">
      <w:pPr>
        <w:numPr>
          <w:ilvl w:val="0"/>
          <w:numId w:val="3"/>
        </w:numPr>
        <w:spacing w:after="0"/>
        <w:jc w:val="both"/>
      </w:pPr>
      <w:r w:rsidRPr="00560A5D">
        <w:t>Основные термины, используемые в настоящем Положении:</w:t>
      </w:r>
    </w:p>
    <w:p w14:paraId="5C0385DE" w14:textId="6E0BF53C" w:rsidR="008F64D5" w:rsidRPr="0009542E" w:rsidRDefault="00D8754A" w:rsidP="008F64D5">
      <w:pPr>
        <w:spacing w:after="0"/>
        <w:jc w:val="both"/>
        <w:rPr>
          <w:szCs w:val="28"/>
        </w:rPr>
      </w:pPr>
      <w:r>
        <w:t xml:space="preserve">          </w:t>
      </w:r>
      <w:r w:rsidR="00560A5D" w:rsidRPr="00560A5D">
        <w:t xml:space="preserve">Организатор – </w:t>
      </w:r>
      <w:r w:rsidR="008F64D5" w:rsidRPr="008F64D5">
        <w:t>ФГБУ «Алтайский государственный природный заповедник»</w:t>
      </w:r>
      <w:r w:rsidR="008F64D5">
        <w:t>;</w:t>
      </w:r>
      <w:r w:rsidR="008F64D5" w:rsidRPr="008F64D5">
        <w:rPr>
          <w:sz w:val="24"/>
          <w:szCs w:val="24"/>
        </w:rPr>
        <w:t xml:space="preserve"> </w:t>
      </w:r>
      <w:r w:rsidR="008F64D5" w:rsidRPr="008F64D5">
        <w:rPr>
          <w:szCs w:val="28"/>
        </w:rPr>
        <w:t>ФГБУ «Катунский государственный природный заповедник»</w:t>
      </w:r>
      <w:r w:rsidR="008F64D5">
        <w:rPr>
          <w:szCs w:val="28"/>
        </w:rPr>
        <w:t>;</w:t>
      </w:r>
      <w:r w:rsidR="008F64D5" w:rsidRPr="008F64D5">
        <w:rPr>
          <w:sz w:val="24"/>
          <w:szCs w:val="24"/>
        </w:rPr>
        <w:t xml:space="preserve"> </w:t>
      </w:r>
      <w:r w:rsidR="008F64D5" w:rsidRPr="0009542E">
        <w:rPr>
          <w:szCs w:val="28"/>
        </w:rPr>
        <w:t xml:space="preserve">ФГБУ </w:t>
      </w:r>
    </w:p>
    <w:p w14:paraId="0E338033" w14:textId="16693A0A" w:rsidR="008F64D5" w:rsidRPr="0009542E" w:rsidRDefault="008F64D5" w:rsidP="008F64D5">
      <w:pPr>
        <w:spacing w:after="0"/>
        <w:jc w:val="both"/>
        <w:rPr>
          <w:szCs w:val="28"/>
        </w:rPr>
      </w:pPr>
      <w:r w:rsidRPr="0009542E">
        <w:rPr>
          <w:szCs w:val="28"/>
        </w:rPr>
        <w:t>«</w:t>
      </w:r>
      <w:r w:rsidRPr="008F64D5">
        <w:rPr>
          <w:szCs w:val="28"/>
        </w:rPr>
        <w:t>Национальный парк «</w:t>
      </w:r>
      <w:proofErr w:type="spellStart"/>
      <w:r w:rsidRPr="008F64D5">
        <w:rPr>
          <w:szCs w:val="28"/>
        </w:rPr>
        <w:t>Сайлюгемский</w:t>
      </w:r>
      <w:proofErr w:type="spellEnd"/>
      <w:r w:rsidRPr="0009542E">
        <w:rPr>
          <w:szCs w:val="28"/>
        </w:rPr>
        <w:t>»</w:t>
      </w:r>
      <w:r>
        <w:rPr>
          <w:szCs w:val="28"/>
        </w:rPr>
        <w:t>.</w:t>
      </w:r>
    </w:p>
    <w:p w14:paraId="5DF866D6" w14:textId="77777777" w:rsidR="00560A5D" w:rsidRPr="00560A5D" w:rsidRDefault="00560A5D" w:rsidP="00560A5D">
      <w:pPr>
        <w:spacing w:after="0"/>
        <w:ind w:firstLine="709"/>
        <w:jc w:val="both"/>
      </w:pPr>
      <w:r w:rsidRPr="00560A5D">
        <w:t>Участник – автор рисунка, который соответствует требованиям Конкурса.</w:t>
      </w:r>
    </w:p>
    <w:p w14:paraId="1D8E0CEA" w14:textId="35EC90EF" w:rsidR="00560A5D" w:rsidRPr="00560A5D" w:rsidRDefault="00560A5D" w:rsidP="00560A5D">
      <w:pPr>
        <w:spacing w:after="0"/>
        <w:ind w:firstLine="709"/>
        <w:jc w:val="both"/>
      </w:pPr>
      <w:r w:rsidRPr="00560A5D">
        <w:t xml:space="preserve">Жюри – </w:t>
      </w:r>
      <w:r w:rsidR="008F64D5">
        <w:t xml:space="preserve">представители из учреждений </w:t>
      </w:r>
      <w:r w:rsidR="00F04428">
        <w:t xml:space="preserve">- </w:t>
      </w:r>
      <w:r w:rsidR="008F64D5">
        <w:t xml:space="preserve">организаторов Конкурса, </w:t>
      </w:r>
      <w:r w:rsidR="00F04428">
        <w:t>осуществляющее</w:t>
      </w:r>
      <w:r w:rsidRPr="00560A5D">
        <w:t xml:space="preserve"> оценку</w:t>
      </w:r>
      <w:r w:rsidR="00F04428">
        <w:t xml:space="preserve"> конкурсных работ и определяющее</w:t>
      </w:r>
      <w:r w:rsidRPr="00560A5D">
        <w:t xml:space="preserve"> Победителей Конкурса.</w:t>
      </w:r>
    </w:p>
    <w:p w14:paraId="6D92396F" w14:textId="77777777" w:rsidR="00560A5D" w:rsidRPr="00560A5D" w:rsidRDefault="00560A5D" w:rsidP="00560A5D">
      <w:pPr>
        <w:numPr>
          <w:ilvl w:val="0"/>
          <w:numId w:val="4"/>
        </w:numPr>
        <w:spacing w:after="0"/>
        <w:jc w:val="both"/>
      </w:pPr>
      <w:r w:rsidRPr="00560A5D">
        <w:rPr>
          <w:b/>
          <w:bCs/>
        </w:rPr>
        <w:t>Цели Конкурса:</w:t>
      </w:r>
    </w:p>
    <w:p w14:paraId="1DB23BA8" w14:textId="6C467E4E" w:rsidR="00560A5D" w:rsidRPr="00560A5D" w:rsidRDefault="00560A5D" w:rsidP="00560A5D">
      <w:pPr>
        <w:spacing w:after="0"/>
        <w:ind w:firstLine="709"/>
        <w:jc w:val="both"/>
      </w:pPr>
      <w:r w:rsidRPr="00560A5D">
        <w:t>6.1. Воспитание позитивного отношения к профессии;</w:t>
      </w:r>
    </w:p>
    <w:p w14:paraId="59A757E6" w14:textId="67687629" w:rsidR="00560A5D" w:rsidRPr="00560A5D" w:rsidRDefault="00560A5D" w:rsidP="00560A5D">
      <w:pPr>
        <w:spacing w:after="0"/>
        <w:ind w:firstLine="709"/>
        <w:jc w:val="both"/>
      </w:pPr>
      <w:r w:rsidRPr="00560A5D">
        <w:t>6.2. Укрепление доверительных детско-родительских отношений в семьях, посредством общего дела, творческого досуга;</w:t>
      </w:r>
    </w:p>
    <w:p w14:paraId="03E3F16B" w14:textId="4F3F6F23" w:rsidR="00560A5D" w:rsidRPr="00560A5D" w:rsidRDefault="00560A5D" w:rsidP="00560A5D">
      <w:pPr>
        <w:spacing w:after="0"/>
        <w:ind w:firstLine="709"/>
        <w:jc w:val="both"/>
      </w:pPr>
      <w:r w:rsidRPr="00560A5D">
        <w:t xml:space="preserve">6.3. Подготовка </w:t>
      </w:r>
      <w:r w:rsidR="00D8754A">
        <w:t xml:space="preserve">поздравительной </w:t>
      </w:r>
      <w:r w:rsidRPr="00560A5D">
        <w:t xml:space="preserve">онлайн-выставки детских рисунков на официальных сайтах </w:t>
      </w:r>
      <w:r w:rsidR="008F64D5">
        <w:t>учреждений</w:t>
      </w:r>
      <w:r w:rsidR="009F2850">
        <w:t xml:space="preserve"> -</w:t>
      </w:r>
      <w:r w:rsidR="008F64D5">
        <w:t xml:space="preserve"> организаторов Конкурса ко Дню работников заповедного дела 14 октября</w:t>
      </w:r>
      <w:r w:rsidRPr="00560A5D">
        <w:t xml:space="preserve"> 2021 года.</w:t>
      </w:r>
    </w:p>
    <w:p w14:paraId="5AB147B2" w14:textId="77777777" w:rsidR="00560A5D" w:rsidRPr="00560A5D" w:rsidRDefault="00560A5D" w:rsidP="00560A5D">
      <w:pPr>
        <w:numPr>
          <w:ilvl w:val="0"/>
          <w:numId w:val="5"/>
        </w:numPr>
        <w:spacing w:after="0"/>
        <w:jc w:val="both"/>
      </w:pPr>
      <w:r w:rsidRPr="00560A5D">
        <w:rPr>
          <w:b/>
          <w:bCs/>
        </w:rPr>
        <w:t>Обязанности Организатора Конкурса:</w:t>
      </w:r>
    </w:p>
    <w:p w14:paraId="5E186FD9" w14:textId="77777777" w:rsidR="00560A5D" w:rsidRPr="00560A5D" w:rsidRDefault="00560A5D" w:rsidP="00560A5D">
      <w:pPr>
        <w:spacing w:after="0"/>
        <w:ind w:firstLine="709"/>
        <w:jc w:val="both"/>
      </w:pPr>
      <w:r w:rsidRPr="00560A5D">
        <w:t>7.1. Определение порядка проведения Конкурса;</w:t>
      </w:r>
    </w:p>
    <w:p w14:paraId="6A87BF28" w14:textId="77777777" w:rsidR="00560A5D" w:rsidRPr="00560A5D" w:rsidRDefault="00560A5D" w:rsidP="00560A5D">
      <w:pPr>
        <w:spacing w:after="0"/>
        <w:ind w:firstLine="709"/>
        <w:jc w:val="both"/>
      </w:pPr>
      <w:r w:rsidRPr="00560A5D">
        <w:lastRenderedPageBreak/>
        <w:t>7.2. Формулирование требований к конкурсным работам, заявленным для участия в данном Конкурсе;</w:t>
      </w:r>
    </w:p>
    <w:p w14:paraId="74BD4DE0" w14:textId="77777777" w:rsidR="00560A5D" w:rsidRPr="00560A5D" w:rsidRDefault="00560A5D" w:rsidP="00560A5D">
      <w:pPr>
        <w:spacing w:after="0"/>
        <w:ind w:firstLine="709"/>
        <w:jc w:val="both"/>
      </w:pPr>
      <w:r w:rsidRPr="00560A5D">
        <w:t>7.3. Утверждение сроков проведения Конкурса;</w:t>
      </w:r>
    </w:p>
    <w:p w14:paraId="1D617D3E" w14:textId="77777777" w:rsidR="00560A5D" w:rsidRPr="00560A5D" w:rsidRDefault="00560A5D" w:rsidP="00560A5D">
      <w:pPr>
        <w:spacing w:after="0"/>
        <w:ind w:firstLine="709"/>
        <w:jc w:val="both"/>
      </w:pPr>
      <w:r w:rsidRPr="00560A5D">
        <w:t>7.4. Обеспечение участия в Конкурсе как можно большего числа участников разного возраста;</w:t>
      </w:r>
    </w:p>
    <w:p w14:paraId="400E7888" w14:textId="77777777" w:rsidR="00560A5D" w:rsidRPr="00560A5D" w:rsidRDefault="00560A5D" w:rsidP="00560A5D">
      <w:pPr>
        <w:spacing w:after="0"/>
        <w:ind w:firstLine="709"/>
        <w:jc w:val="both"/>
      </w:pPr>
      <w:r w:rsidRPr="00560A5D">
        <w:t>7.5. Организация информационного обеспечения Конкурса и распространение информации о результатах Конкурса;</w:t>
      </w:r>
    </w:p>
    <w:p w14:paraId="0632DE6A" w14:textId="07E88235" w:rsidR="00560A5D" w:rsidRPr="00560A5D" w:rsidRDefault="00560A5D" w:rsidP="00560A5D">
      <w:pPr>
        <w:spacing w:after="0"/>
        <w:ind w:firstLine="709"/>
        <w:jc w:val="both"/>
      </w:pPr>
      <w:r w:rsidRPr="00560A5D">
        <w:t>7.6. Организация и проведение онлайн-выставки лучших работ Конкурса на официальных сайтах</w:t>
      </w:r>
      <w:r w:rsidR="008F64D5">
        <w:t xml:space="preserve"> учреждений организаторов</w:t>
      </w:r>
      <w:r w:rsidRPr="00560A5D">
        <w:t>, в социальных сетях.</w:t>
      </w:r>
    </w:p>
    <w:p w14:paraId="688B3649" w14:textId="77777777" w:rsidR="00560A5D" w:rsidRPr="00560A5D" w:rsidRDefault="00560A5D" w:rsidP="00560A5D">
      <w:pPr>
        <w:spacing w:after="0"/>
        <w:ind w:firstLine="709"/>
        <w:jc w:val="both"/>
      </w:pPr>
      <w:r w:rsidRPr="00560A5D">
        <w:t>7.7. Приобретение необходимого количества поощрительных подарков для победителей и участников Конкурса.</w:t>
      </w:r>
    </w:p>
    <w:p w14:paraId="3FAE8E0C" w14:textId="77777777" w:rsidR="00560A5D" w:rsidRPr="00560A5D" w:rsidRDefault="00560A5D" w:rsidP="00560A5D">
      <w:pPr>
        <w:spacing w:after="0"/>
        <w:ind w:firstLine="709"/>
        <w:jc w:val="both"/>
      </w:pPr>
      <w:r w:rsidRPr="00560A5D">
        <w:t>ПОРЯДОК И СРОКИ ПРОВЕДЕНИЯ КОНКУРСА</w:t>
      </w:r>
    </w:p>
    <w:p w14:paraId="268C420B" w14:textId="77777777" w:rsidR="00560A5D" w:rsidRPr="00560A5D" w:rsidRDefault="00560A5D" w:rsidP="00560A5D">
      <w:pPr>
        <w:numPr>
          <w:ilvl w:val="0"/>
          <w:numId w:val="6"/>
        </w:numPr>
        <w:spacing w:after="0"/>
        <w:jc w:val="both"/>
      </w:pPr>
      <w:r w:rsidRPr="00560A5D">
        <w:rPr>
          <w:b/>
          <w:bCs/>
        </w:rPr>
        <w:t>Конкурс проходит в один тур:</w:t>
      </w:r>
    </w:p>
    <w:p w14:paraId="6DCE781C" w14:textId="6355614D" w:rsidR="00560A5D" w:rsidRPr="00560A5D" w:rsidRDefault="00560A5D" w:rsidP="00560A5D">
      <w:pPr>
        <w:spacing w:after="0"/>
        <w:ind w:firstLine="709"/>
        <w:jc w:val="both"/>
      </w:pPr>
      <w:r w:rsidRPr="00560A5D">
        <w:t xml:space="preserve">8.1. Участники присылают свои работы в электронном виде (рисунок сканируется или фотографируется и отсылается файлом в формате JPEG) на электронный адрес </w:t>
      </w:r>
      <w:hyperlink r:id="rId6" w:history="1">
        <w:r w:rsidR="0083142C" w:rsidRPr="0083142C">
          <w:rPr>
            <w:rStyle w:val="a3"/>
            <w:b/>
            <w:bCs/>
            <w:lang w:val="en-US"/>
          </w:rPr>
          <w:t>eco</w:t>
        </w:r>
        <w:r w:rsidR="0083142C" w:rsidRPr="0083142C">
          <w:rPr>
            <w:rStyle w:val="a3"/>
            <w:b/>
            <w:bCs/>
          </w:rPr>
          <w:t>@</w:t>
        </w:r>
        <w:proofErr w:type="spellStart"/>
        <w:r w:rsidR="0083142C" w:rsidRPr="0083142C">
          <w:rPr>
            <w:rStyle w:val="a3"/>
            <w:b/>
            <w:bCs/>
            <w:lang w:val="en-US"/>
          </w:rPr>
          <w:t>sailugem</w:t>
        </w:r>
        <w:proofErr w:type="spellEnd"/>
        <w:r w:rsidR="0083142C" w:rsidRPr="0083142C">
          <w:rPr>
            <w:rStyle w:val="a3"/>
            <w:b/>
            <w:bCs/>
          </w:rPr>
          <w:t>.</w:t>
        </w:r>
        <w:proofErr w:type="spellStart"/>
        <w:r w:rsidR="0083142C" w:rsidRPr="0083142C">
          <w:rPr>
            <w:rStyle w:val="a3"/>
            <w:b/>
            <w:bCs/>
          </w:rPr>
          <w:t>ru</w:t>
        </w:r>
        <w:proofErr w:type="spellEnd"/>
      </w:hyperlink>
      <w:r w:rsidRPr="0083142C">
        <w:rPr>
          <w:b/>
          <w:bCs/>
        </w:rPr>
        <w:t>. </w:t>
      </w:r>
      <w:r w:rsidRPr="00560A5D">
        <w:t>Срок представления работ на Конкурс – не позднее 1</w:t>
      </w:r>
      <w:r w:rsidR="008F64D5">
        <w:t>0</w:t>
      </w:r>
      <w:r w:rsidRPr="00560A5D">
        <w:t xml:space="preserve"> </w:t>
      </w:r>
      <w:r w:rsidR="008F64D5">
        <w:t xml:space="preserve">октября </w:t>
      </w:r>
      <w:r w:rsidRPr="00560A5D">
        <w:t>2021 года.</w:t>
      </w:r>
    </w:p>
    <w:p w14:paraId="24E2BB64" w14:textId="0E0808C6" w:rsidR="00560A5D" w:rsidRPr="00560A5D" w:rsidRDefault="00560A5D" w:rsidP="00560A5D">
      <w:pPr>
        <w:spacing w:after="0"/>
        <w:ind w:firstLine="709"/>
        <w:jc w:val="both"/>
      </w:pPr>
      <w:r w:rsidRPr="00560A5D">
        <w:t>8.2. Все присланные работы по мере поступления и при соответствии техническим требованиям публикуются на официальн</w:t>
      </w:r>
      <w:r w:rsidR="000A6CC4">
        <w:t>ых</w:t>
      </w:r>
      <w:r w:rsidRPr="00560A5D">
        <w:t xml:space="preserve"> сайт</w:t>
      </w:r>
      <w:r w:rsidR="000A6CC4">
        <w:t xml:space="preserve">ах </w:t>
      </w:r>
      <w:bookmarkStart w:id="4" w:name="_Hlk83724378"/>
      <w:r w:rsidR="000A6CC4">
        <w:t>учреждений организаторов</w:t>
      </w:r>
      <w:r w:rsidR="00D8754A">
        <w:t xml:space="preserve">: </w:t>
      </w:r>
      <w:hyperlink r:id="rId7" w:history="1">
        <w:r w:rsidR="00D8754A" w:rsidRPr="004878CA">
          <w:rPr>
            <w:rStyle w:val="a3"/>
          </w:rPr>
          <w:t>www.altzapovednik.ru</w:t>
        </w:r>
      </w:hyperlink>
      <w:r w:rsidR="00D8754A">
        <w:t xml:space="preserve"> , </w:t>
      </w:r>
      <w:hyperlink r:id="rId8" w:history="1">
        <w:bookmarkStart w:id="5" w:name="_Hlk83803029"/>
        <w:r w:rsidR="00D8754A" w:rsidRPr="004878CA">
          <w:rPr>
            <w:rStyle w:val="a3"/>
          </w:rPr>
          <w:t>www.</w:t>
        </w:r>
        <w:bookmarkEnd w:id="5"/>
        <w:r w:rsidR="00D8754A" w:rsidRPr="004878CA">
          <w:rPr>
            <w:rStyle w:val="a3"/>
          </w:rPr>
          <w:t>katunskiy.ru</w:t>
        </w:r>
      </w:hyperlink>
      <w:r w:rsidR="00D8754A">
        <w:t xml:space="preserve"> , </w:t>
      </w:r>
      <w:hyperlink r:id="rId9" w:history="1">
        <w:r w:rsidR="00D8754A" w:rsidRPr="004878CA">
          <w:rPr>
            <w:rStyle w:val="a3"/>
          </w:rPr>
          <w:t>www.sailugem.ru</w:t>
        </w:r>
      </w:hyperlink>
      <w:r w:rsidR="00D8754A">
        <w:t xml:space="preserve"> </w:t>
      </w:r>
    </w:p>
    <w:bookmarkEnd w:id="4"/>
    <w:p w14:paraId="293BB07D" w14:textId="77777777" w:rsidR="00560A5D" w:rsidRPr="00560A5D" w:rsidRDefault="00560A5D" w:rsidP="00560A5D">
      <w:pPr>
        <w:spacing w:after="0"/>
        <w:ind w:firstLine="709"/>
        <w:jc w:val="both"/>
      </w:pPr>
      <w:r w:rsidRPr="00560A5D">
        <w:t>8.3. Жюри Конкурса рассматривает и оценивает рисунки всех Участников, полученные в электронном виде, и отбирает лучшие работы в каждой возрастной группе.</w:t>
      </w:r>
    </w:p>
    <w:p w14:paraId="71EE77FC" w14:textId="7CEFD666" w:rsidR="00560A5D" w:rsidRPr="00560A5D" w:rsidRDefault="00560A5D" w:rsidP="00560A5D">
      <w:pPr>
        <w:spacing w:after="0"/>
        <w:ind w:firstLine="709"/>
        <w:jc w:val="both"/>
      </w:pPr>
      <w:r w:rsidRPr="00560A5D">
        <w:t xml:space="preserve">8.4. Результаты Конкурса публикуются на официальных сайтах </w:t>
      </w:r>
      <w:r w:rsidR="000A6CC4">
        <w:t>учреждений организаторов</w:t>
      </w:r>
      <w:r w:rsidRPr="00560A5D">
        <w:t>, в социальных сетях.</w:t>
      </w:r>
    </w:p>
    <w:p w14:paraId="647DF0D0" w14:textId="77777777" w:rsidR="00560A5D" w:rsidRPr="00560A5D" w:rsidRDefault="00560A5D" w:rsidP="00560A5D">
      <w:pPr>
        <w:numPr>
          <w:ilvl w:val="0"/>
          <w:numId w:val="7"/>
        </w:numPr>
        <w:spacing w:after="0"/>
        <w:jc w:val="both"/>
      </w:pPr>
      <w:r w:rsidRPr="00560A5D">
        <w:rPr>
          <w:b/>
          <w:bCs/>
        </w:rPr>
        <w:t>Требования к рисункам, представленным на Конкурс:</w:t>
      </w:r>
    </w:p>
    <w:p w14:paraId="4E8C358D" w14:textId="77777777" w:rsidR="00560A5D" w:rsidRPr="00560A5D" w:rsidRDefault="00560A5D" w:rsidP="00560A5D">
      <w:pPr>
        <w:spacing w:after="0"/>
        <w:ind w:firstLine="709"/>
        <w:jc w:val="both"/>
      </w:pPr>
      <w:r w:rsidRPr="00560A5D">
        <w:t>9.1. Рисунки должны соответствовать заявленной тематике Конкурса;</w:t>
      </w:r>
    </w:p>
    <w:p w14:paraId="73EF41D4" w14:textId="77777777" w:rsidR="00560A5D" w:rsidRPr="00560A5D" w:rsidRDefault="00560A5D" w:rsidP="00560A5D">
      <w:pPr>
        <w:spacing w:after="0"/>
        <w:ind w:firstLine="709"/>
        <w:jc w:val="both"/>
      </w:pPr>
      <w:r w:rsidRPr="00560A5D">
        <w:t>9.2. Рисунки могут быть выполнены на любом материале (ватман, картон, холст и т.д.), исполнены в любой технике рисования (масло, акварель, тушь, цветные карандаши, мелки и т.д.);</w:t>
      </w:r>
    </w:p>
    <w:p w14:paraId="3CBD5987" w14:textId="77777777" w:rsidR="00560A5D" w:rsidRPr="00560A5D" w:rsidRDefault="00560A5D" w:rsidP="00560A5D">
      <w:pPr>
        <w:spacing w:after="0"/>
        <w:ind w:firstLine="709"/>
        <w:jc w:val="both"/>
      </w:pPr>
      <w:r w:rsidRPr="00560A5D">
        <w:t>9.3. Фотография или сканирование рисунка должны быть выполнены в хорошем качестве (четкое изображение, без наклона и затемнений);</w:t>
      </w:r>
    </w:p>
    <w:p w14:paraId="47205F18" w14:textId="77777777" w:rsidR="00560A5D" w:rsidRPr="00560A5D" w:rsidRDefault="00560A5D" w:rsidP="00560A5D">
      <w:pPr>
        <w:spacing w:after="0"/>
        <w:ind w:firstLine="709"/>
        <w:jc w:val="both"/>
      </w:pPr>
      <w:r w:rsidRPr="00560A5D">
        <w:t>9.4. Рисунки должны быть обязательно подписаны. К рисунку прилагается сопроводительная записка, в которой должны быть указаны фамилия и имя автора, возраст автора, населенный пункт, телефон и (или) электронный адрес участника Конкурса или его официальных представителей (одного из родителей), имя, фамилия, место работы героя рисунка;</w:t>
      </w:r>
    </w:p>
    <w:p w14:paraId="3FECE766" w14:textId="77777777" w:rsidR="00560A5D" w:rsidRPr="00560A5D" w:rsidRDefault="00560A5D" w:rsidP="00560A5D">
      <w:pPr>
        <w:spacing w:after="0"/>
        <w:ind w:firstLine="709"/>
        <w:jc w:val="both"/>
      </w:pPr>
      <w:r w:rsidRPr="00560A5D">
        <w:t>9.5. Каждый Участник может представить на Конкурс не более одного рисунка.</w:t>
      </w:r>
    </w:p>
    <w:p w14:paraId="7E75F90F" w14:textId="77777777" w:rsidR="00560A5D" w:rsidRPr="00560A5D" w:rsidRDefault="00560A5D" w:rsidP="00560A5D">
      <w:pPr>
        <w:spacing w:after="0"/>
        <w:ind w:firstLine="709"/>
        <w:jc w:val="both"/>
      </w:pPr>
      <w:r w:rsidRPr="00560A5D">
        <w:t>9.6. Все присланные на Конкурс рисунки могут в дальнейшем использоваться Организатором при проведении выставок, презентаций, для издания печатной продукции, а также размещаться на официальных сайтах и в социальных сетях.</w:t>
      </w:r>
    </w:p>
    <w:p w14:paraId="0EE0BFD2" w14:textId="77777777" w:rsidR="00560A5D" w:rsidRPr="00560A5D" w:rsidRDefault="00560A5D" w:rsidP="00560A5D">
      <w:pPr>
        <w:numPr>
          <w:ilvl w:val="0"/>
          <w:numId w:val="8"/>
        </w:numPr>
        <w:spacing w:after="0"/>
        <w:jc w:val="both"/>
      </w:pPr>
      <w:r w:rsidRPr="00560A5D">
        <w:rPr>
          <w:b/>
          <w:bCs/>
        </w:rPr>
        <w:lastRenderedPageBreak/>
        <w:t>Авторское право на рисунки</w:t>
      </w:r>
      <w:r w:rsidRPr="00560A5D">
        <w:t>, представленные на Конкурс:</w:t>
      </w:r>
    </w:p>
    <w:p w14:paraId="5F2B8912" w14:textId="77777777" w:rsidR="00560A5D" w:rsidRPr="00560A5D" w:rsidRDefault="00560A5D" w:rsidP="00560A5D">
      <w:pPr>
        <w:spacing w:after="0"/>
        <w:ind w:firstLine="709"/>
        <w:jc w:val="both"/>
      </w:pPr>
      <w:r w:rsidRPr="00560A5D">
        <w:t>Автор (родители автора), безвозмездно подавая свою работу (работу своего ребенка) на Конкурс, подтверждает авторство рисунка и соглашается с тем, что он может быть опубликован в любых изданиях, показан любым способом на любых акциях, проводимых Организатором, как во время проведения Конкурса, так и после его окончания, и не претендует на выплату авторского гонорара.</w:t>
      </w:r>
    </w:p>
    <w:p w14:paraId="243650B5" w14:textId="77777777" w:rsidR="00560A5D" w:rsidRPr="00560A5D" w:rsidRDefault="00560A5D" w:rsidP="00560A5D">
      <w:pPr>
        <w:numPr>
          <w:ilvl w:val="0"/>
          <w:numId w:val="9"/>
        </w:numPr>
        <w:spacing w:after="0"/>
        <w:jc w:val="both"/>
      </w:pPr>
      <w:r w:rsidRPr="00560A5D">
        <w:rPr>
          <w:b/>
          <w:bCs/>
        </w:rPr>
        <w:t>Сроки проведения Конкурса:</w:t>
      </w:r>
    </w:p>
    <w:p w14:paraId="52C2E913" w14:textId="68045F26" w:rsidR="00560A5D" w:rsidRPr="00560A5D" w:rsidRDefault="00560A5D" w:rsidP="00560A5D">
      <w:pPr>
        <w:spacing w:after="0"/>
        <w:ind w:firstLine="709"/>
        <w:jc w:val="both"/>
      </w:pPr>
      <w:r w:rsidRPr="00560A5D">
        <w:t xml:space="preserve">11.1. Конкурс проводится с </w:t>
      </w:r>
      <w:r w:rsidR="00D8754A">
        <w:t xml:space="preserve">14 </w:t>
      </w:r>
      <w:r w:rsidR="000A6CC4">
        <w:t>октября</w:t>
      </w:r>
      <w:r w:rsidRPr="00560A5D">
        <w:t xml:space="preserve"> по </w:t>
      </w:r>
      <w:r w:rsidR="00D8754A">
        <w:t>1</w:t>
      </w:r>
      <w:r w:rsidR="0083142C">
        <w:t>0 ноября</w:t>
      </w:r>
      <w:r w:rsidRPr="00560A5D">
        <w:t xml:space="preserve"> 2021 г.</w:t>
      </w:r>
    </w:p>
    <w:p w14:paraId="1A745605" w14:textId="1DB1BAB0" w:rsidR="00560A5D" w:rsidRPr="00560A5D" w:rsidRDefault="00560A5D" w:rsidP="00560A5D">
      <w:pPr>
        <w:spacing w:after="0"/>
        <w:ind w:firstLine="709"/>
        <w:jc w:val="both"/>
      </w:pPr>
      <w:r w:rsidRPr="00560A5D">
        <w:t xml:space="preserve">11.2. Срок представления работ Участников на Конкурс – не позднее </w:t>
      </w:r>
      <w:r w:rsidR="0083142C">
        <w:t>30</w:t>
      </w:r>
      <w:r w:rsidRPr="00560A5D">
        <w:t xml:space="preserve"> </w:t>
      </w:r>
      <w:r w:rsidR="000A6CC4">
        <w:t>октября</w:t>
      </w:r>
      <w:r w:rsidRPr="00560A5D">
        <w:t xml:space="preserve"> 2021 г.</w:t>
      </w:r>
    </w:p>
    <w:p w14:paraId="7C14C8AB" w14:textId="6444C0C2" w:rsidR="00560A5D" w:rsidRPr="00560A5D" w:rsidRDefault="00560A5D" w:rsidP="00560A5D">
      <w:pPr>
        <w:spacing w:after="0"/>
        <w:ind w:firstLine="709"/>
        <w:jc w:val="both"/>
      </w:pPr>
      <w:r w:rsidRPr="00560A5D">
        <w:t xml:space="preserve">11.3. Работа жюри Конкурса по оценке работ Участников Конкурса проводится с </w:t>
      </w:r>
      <w:r w:rsidR="0083142C">
        <w:t>0</w:t>
      </w:r>
      <w:r w:rsidRPr="00560A5D">
        <w:t>1 по</w:t>
      </w:r>
      <w:r w:rsidR="0083142C">
        <w:t xml:space="preserve"> 07</w:t>
      </w:r>
      <w:r w:rsidRPr="00560A5D">
        <w:t xml:space="preserve"> </w:t>
      </w:r>
      <w:r w:rsidR="0083142C">
        <w:t>ноя</w:t>
      </w:r>
      <w:r w:rsidR="000A6CC4">
        <w:t>бря</w:t>
      </w:r>
      <w:r w:rsidRPr="00560A5D">
        <w:t xml:space="preserve"> 2021 г.</w:t>
      </w:r>
    </w:p>
    <w:p w14:paraId="44633391" w14:textId="5297F982" w:rsidR="00560A5D" w:rsidRPr="00560A5D" w:rsidRDefault="00560A5D" w:rsidP="00560A5D">
      <w:pPr>
        <w:spacing w:after="0"/>
        <w:ind w:firstLine="709"/>
        <w:jc w:val="both"/>
      </w:pPr>
      <w:r w:rsidRPr="00560A5D">
        <w:t>11.4. Размещение итогов Конкурса на сайтах</w:t>
      </w:r>
      <w:r w:rsidR="0083142C">
        <w:t xml:space="preserve"> организаторов Конкурса </w:t>
      </w:r>
      <w:r w:rsidRPr="00560A5D">
        <w:t xml:space="preserve">– не позднее </w:t>
      </w:r>
      <w:r w:rsidR="000A6CC4">
        <w:t>1</w:t>
      </w:r>
      <w:r w:rsidRPr="00560A5D">
        <w:t xml:space="preserve"> </w:t>
      </w:r>
      <w:r w:rsidR="0083142C">
        <w:t>нояб</w:t>
      </w:r>
      <w:r w:rsidR="000A6CC4">
        <w:t xml:space="preserve">ря </w:t>
      </w:r>
      <w:r w:rsidRPr="00560A5D">
        <w:t>2021 г.</w:t>
      </w:r>
    </w:p>
    <w:p w14:paraId="2CBE2DCC" w14:textId="063F52E8" w:rsidR="00560A5D" w:rsidRPr="00560A5D" w:rsidRDefault="00560A5D" w:rsidP="00560A5D">
      <w:pPr>
        <w:spacing w:after="0"/>
        <w:ind w:firstLine="709"/>
        <w:jc w:val="both"/>
      </w:pPr>
      <w:r w:rsidRPr="00560A5D">
        <w:t xml:space="preserve">11.5. Рассылка поощрительных подарков победителям производится с </w:t>
      </w:r>
      <w:r w:rsidR="0083142C">
        <w:t>08</w:t>
      </w:r>
      <w:r w:rsidRPr="00560A5D">
        <w:t xml:space="preserve"> по </w:t>
      </w:r>
      <w:r w:rsidR="000A6CC4">
        <w:t>1</w:t>
      </w:r>
      <w:r w:rsidR="0083142C">
        <w:t>0 ноября</w:t>
      </w:r>
      <w:r w:rsidR="000A6CC4">
        <w:t xml:space="preserve"> </w:t>
      </w:r>
      <w:r w:rsidRPr="00560A5D">
        <w:t>2021 г.</w:t>
      </w:r>
    </w:p>
    <w:p w14:paraId="16EFC913" w14:textId="77777777" w:rsidR="00560A5D" w:rsidRPr="00560A5D" w:rsidRDefault="00560A5D" w:rsidP="00560A5D">
      <w:pPr>
        <w:spacing w:after="0"/>
        <w:ind w:firstLine="709"/>
        <w:jc w:val="both"/>
      </w:pPr>
      <w:r w:rsidRPr="00560A5D">
        <w:t>РАБОТА ЖЮРИ КОНКУРСА</w:t>
      </w:r>
    </w:p>
    <w:p w14:paraId="080188D7" w14:textId="2FE5ADFA" w:rsidR="00560A5D" w:rsidRPr="00560A5D" w:rsidRDefault="00560A5D" w:rsidP="00560A5D">
      <w:pPr>
        <w:numPr>
          <w:ilvl w:val="0"/>
          <w:numId w:val="10"/>
        </w:numPr>
        <w:spacing w:after="0"/>
        <w:jc w:val="both"/>
      </w:pPr>
      <w:r w:rsidRPr="00560A5D">
        <w:t>Состав Жюри Конкурса определяется Организатор</w:t>
      </w:r>
      <w:r w:rsidR="000A6CC4">
        <w:t>ами</w:t>
      </w:r>
      <w:r w:rsidRPr="00560A5D">
        <w:t xml:space="preserve"> Конкурса.</w:t>
      </w:r>
    </w:p>
    <w:p w14:paraId="3DEB56A7" w14:textId="77777777" w:rsidR="00560A5D" w:rsidRPr="00560A5D" w:rsidRDefault="00560A5D" w:rsidP="00560A5D">
      <w:pPr>
        <w:numPr>
          <w:ilvl w:val="0"/>
          <w:numId w:val="10"/>
        </w:numPr>
        <w:spacing w:after="0"/>
        <w:jc w:val="both"/>
      </w:pPr>
      <w:r w:rsidRPr="00560A5D">
        <w:t>Жюри осуществляет оценку представленных на Конкурс рисунков в соответствии со следующими критериями:</w:t>
      </w:r>
    </w:p>
    <w:p w14:paraId="08682781" w14:textId="77777777" w:rsidR="00560A5D" w:rsidRPr="00560A5D" w:rsidRDefault="00560A5D" w:rsidP="00560A5D">
      <w:pPr>
        <w:spacing w:after="0"/>
        <w:ind w:firstLine="709"/>
        <w:jc w:val="both"/>
      </w:pPr>
      <w:r w:rsidRPr="00560A5D">
        <w:t>- соответствие тематике Конкурса (максимально 10 баллов);</w:t>
      </w:r>
    </w:p>
    <w:p w14:paraId="1EC02362" w14:textId="77777777" w:rsidR="00560A5D" w:rsidRPr="00560A5D" w:rsidRDefault="00560A5D" w:rsidP="00560A5D">
      <w:pPr>
        <w:spacing w:after="0"/>
        <w:ind w:firstLine="709"/>
        <w:jc w:val="both"/>
      </w:pPr>
      <w:r w:rsidRPr="00560A5D">
        <w:t>- оригинальность работы (максимально 10 баллов);</w:t>
      </w:r>
    </w:p>
    <w:p w14:paraId="4C1A1DD3" w14:textId="77777777" w:rsidR="00560A5D" w:rsidRPr="00560A5D" w:rsidRDefault="00560A5D" w:rsidP="00560A5D">
      <w:pPr>
        <w:spacing w:after="0"/>
        <w:ind w:firstLine="709"/>
        <w:jc w:val="both"/>
      </w:pPr>
      <w:r w:rsidRPr="00560A5D">
        <w:t>- качество выполнения работы (максимально 10 баллов).</w:t>
      </w:r>
    </w:p>
    <w:p w14:paraId="20F6FC79" w14:textId="77777777" w:rsidR="00560A5D" w:rsidRPr="00560A5D" w:rsidRDefault="00560A5D" w:rsidP="00560A5D">
      <w:pPr>
        <w:numPr>
          <w:ilvl w:val="0"/>
          <w:numId w:val="11"/>
        </w:numPr>
        <w:spacing w:after="0"/>
        <w:jc w:val="both"/>
      </w:pPr>
      <w:r w:rsidRPr="00560A5D">
        <w:t>Жюри определяет троих Победителей Конкурса по наибольшей сумме полученных баллов в каждой возрастной категории. Дополнительно в каждой возрастной категории Жюри определяет пять поощрительных премий.</w:t>
      </w:r>
    </w:p>
    <w:p w14:paraId="3E40791C" w14:textId="77777777" w:rsidR="00560A5D" w:rsidRPr="00560A5D" w:rsidRDefault="00560A5D" w:rsidP="00560A5D">
      <w:pPr>
        <w:numPr>
          <w:ilvl w:val="0"/>
          <w:numId w:val="11"/>
        </w:numPr>
        <w:spacing w:after="0"/>
        <w:jc w:val="both"/>
      </w:pPr>
      <w:r w:rsidRPr="00560A5D">
        <w:t>Члены Жюри обязаны обеспечить: неразглашение сведений о результатах Конкурса ранее даты завершения Конкурса, а также сведений об участниках Конкурса в Интернете или в иных средствах массовой информации.</w:t>
      </w:r>
    </w:p>
    <w:p w14:paraId="4A730821" w14:textId="77777777" w:rsidR="00560A5D" w:rsidRPr="00560A5D" w:rsidRDefault="00560A5D" w:rsidP="00560A5D">
      <w:pPr>
        <w:spacing w:after="0"/>
        <w:ind w:firstLine="709"/>
        <w:jc w:val="both"/>
      </w:pPr>
      <w:r w:rsidRPr="00560A5D">
        <w:t>РЕЗУЛЬТАТЫ КОНКУРСА</w:t>
      </w:r>
    </w:p>
    <w:p w14:paraId="3A0BB57A" w14:textId="70A2BF4E" w:rsidR="00560A5D" w:rsidRPr="00560A5D" w:rsidRDefault="00560A5D" w:rsidP="00560A5D">
      <w:pPr>
        <w:numPr>
          <w:ilvl w:val="0"/>
          <w:numId w:val="12"/>
        </w:numPr>
        <w:spacing w:after="0"/>
        <w:jc w:val="both"/>
      </w:pPr>
      <w:r w:rsidRPr="00560A5D">
        <w:t>Результаты Конкурса публикуются на официальных сайтах</w:t>
      </w:r>
      <w:r w:rsidR="000A6CC4">
        <w:t xml:space="preserve"> </w:t>
      </w:r>
      <w:bookmarkStart w:id="6" w:name="_Hlk83724801"/>
      <w:r w:rsidR="000A6CC4">
        <w:t>учреждений организаторов.</w:t>
      </w:r>
      <w:r w:rsidRPr="00560A5D">
        <w:t xml:space="preserve"> </w:t>
      </w:r>
    </w:p>
    <w:bookmarkEnd w:id="6"/>
    <w:p w14:paraId="6C3AC298" w14:textId="77777777" w:rsidR="000A6CC4" w:rsidRPr="00560A5D" w:rsidRDefault="00560A5D" w:rsidP="000A6CC4">
      <w:pPr>
        <w:numPr>
          <w:ilvl w:val="0"/>
          <w:numId w:val="12"/>
        </w:numPr>
        <w:spacing w:after="0"/>
        <w:jc w:val="both"/>
      </w:pPr>
      <w:r w:rsidRPr="00560A5D">
        <w:t xml:space="preserve">Победителям Конкурса будут вручены призы и поощрительные подарки, их работы будут размещены на официальных сайтах </w:t>
      </w:r>
      <w:r w:rsidR="000A6CC4">
        <w:t>учреждений организаторов.</w:t>
      </w:r>
      <w:r w:rsidR="000A6CC4" w:rsidRPr="00560A5D">
        <w:t xml:space="preserve"> </w:t>
      </w:r>
    </w:p>
    <w:p w14:paraId="36D162E0" w14:textId="3ECA4415" w:rsidR="00F12C76" w:rsidRDefault="00F12C76" w:rsidP="000A6CC4">
      <w:pPr>
        <w:spacing w:after="0"/>
        <w:ind w:left="720"/>
        <w:jc w:val="both"/>
      </w:pPr>
    </w:p>
    <w:sectPr w:rsidR="00F12C76" w:rsidSect="00A66DC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88D"/>
    <w:multiLevelType w:val="multilevel"/>
    <w:tmpl w:val="5BF684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B5ACF"/>
    <w:multiLevelType w:val="multilevel"/>
    <w:tmpl w:val="1BFE5C6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75E1B"/>
    <w:multiLevelType w:val="multilevel"/>
    <w:tmpl w:val="F36E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53CEE"/>
    <w:multiLevelType w:val="multilevel"/>
    <w:tmpl w:val="4A366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D04663"/>
    <w:multiLevelType w:val="multilevel"/>
    <w:tmpl w:val="F050D0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0C43F0"/>
    <w:multiLevelType w:val="multilevel"/>
    <w:tmpl w:val="FC6685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E2217"/>
    <w:multiLevelType w:val="multilevel"/>
    <w:tmpl w:val="1076BC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ED30A0"/>
    <w:multiLevelType w:val="multilevel"/>
    <w:tmpl w:val="56A2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E4C0F"/>
    <w:multiLevelType w:val="multilevel"/>
    <w:tmpl w:val="452C26E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D83783"/>
    <w:multiLevelType w:val="multilevel"/>
    <w:tmpl w:val="AF12B2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F5590C"/>
    <w:multiLevelType w:val="multilevel"/>
    <w:tmpl w:val="C2CC89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695F1D"/>
    <w:multiLevelType w:val="multilevel"/>
    <w:tmpl w:val="3BFA6A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BE4"/>
    <w:rsid w:val="0009542E"/>
    <w:rsid w:val="000A6CC4"/>
    <w:rsid w:val="001815E9"/>
    <w:rsid w:val="002338EB"/>
    <w:rsid w:val="00560A5D"/>
    <w:rsid w:val="006C0B77"/>
    <w:rsid w:val="008242FF"/>
    <w:rsid w:val="0083142C"/>
    <w:rsid w:val="00870751"/>
    <w:rsid w:val="008F64D5"/>
    <w:rsid w:val="00922C48"/>
    <w:rsid w:val="009F2850"/>
    <w:rsid w:val="00A66DC1"/>
    <w:rsid w:val="00B915B7"/>
    <w:rsid w:val="00C5529E"/>
    <w:rsid w:val="00CA1BE4"/>
    <w:rsid w:val="00D8754A"/>
    <w:rsid w:val="00D90E7A"/>
    <w:rsid w:val="00EA59DF"/>
    <w:rsid w:val="00EE4070"/>
    <w:rsid w:val="00F04428"/>
    <w:rsid w:val="00F12C76"/>
    <w:rsid w:val="00F4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11788"/>
  <w15:docId w15:val="{B1B5B3BF-EFDC-43ED-A323-2771D04F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4D5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A5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0A5D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095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D87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unski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tzapovedn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@sailuge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ilug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F1EB-D1A4-4D03-887E-6F256B3D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9-29T03:36:00Z</cp:lastPrinted>
  <dcterms:created xsi:type="dcterms:W3CDTF">2021-09-28T05:04:00Z</dcterms:created>
  <dcterms:modified xsi:type="dcterms:W3CDTF">2021-09-29T03:38:00Z</dcterms:modified>
</cp:coreProperties>
</file>